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3DF" w:rsidRPr="00CD63DF" w:rsidRDefault="00CD63DF" w:rsidP="00224183">
      <w:pPr>
        <w:overflowPunct w:val="0"/>
        <w:ind w:firstLineChars="3000" w:firstLine="636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第　　　　　　　　　号</w:t>
      </w:r>
    </w:p>
    <w:p w:rsidR="00CD63DF" w:rsidRPr="00CD63DF" w:rsidRDefault="00CD63DF" w:rsidP="00224183">
      <w:pPr>
        <w:overflowPunct w:val="0"/>
        <w:ind w:firstLineChars="3000" w:firstLine="636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平成　　年　　月　　日</w:t>
      </w:r>
    </w:p>
    <w:p w:rsidR="00CD63DF" w:rsidRDefault="00CD63DF" w:rsidP="00CD63DF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</w:p>
    <w:p w:rsidR="00CD63DF" w:rsidRPr="00CD63DF" w:rsidRDefault="00580EA7" w:rsidP="00224183">
      <w:pPr>
        <w:overflowPunct w:val="0"/>
        <w:ind w:firstLineChars="100" w:firstLine="212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神奈川</w:t>
      </w:r>
      <w:r w:rsidR="00CD63DF"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県知事　殿　</w:t>
      </w:r>
    </w:p>
    <w:p w:rsidR="00CD63DF" w:rsidRDefault="00CD63DF" w:rsidP="00CD63DF">
      <w:pPr>
        <w:overflowPunct w:val="0"/>
        <w:jc w:val="left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　　　　　　　　　　</w:t>
      </w:r>
      <w:r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　　　　　　　　　</w:t>
      </w:r>
    </w:p>
    <w:p w:rsidR="00CD63DF" w:rsidRPr="00CD63DF" w:rsidRDefault="00CD63DF" w:rsidP="00CD63DF">
      <w:pPr>
        <w:overflowPunct w:val="0"/>
        <w:ind w:firstLineChars="2300" w:firstLine="4876"/>
        <w:jc w:val="left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名　　　称</w:t>
      </w:r>
    </w:p>
    <w:p w:rsidR="00CD63DF" w:rsidRPr="00CD63DF" w:rsidRDefault="00CD63DF" w:rsidP="00CD63D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　　　　　　　　　　　　　　　　　　　　　　代表者氏名　　　　　　　　　</w:t>
      </w:r>
      <w:r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印</w:t>
      </w:r>
    </w:p>
    <w:p w:rsidR="00CD63DF" w:rsidRPr="00CD63DF" w:rsidRDefault="00CD63DF" w:rsidP="00CD63D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</w:p>
    <w:p w:rsidR="00CD63DF" w:rsidRPr="00CD63DF" w:rsidRDefault="00224183" w:rsidP="00224183">
      <w:pPr>
        <w:overflowPunct w:val="0"/>
        <w:jc w:val="center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病児保育</w:t>
      </w:r>
      <w:r w:rsidR="001017C9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事業</w:t>
      </w:r>
      <w:r w:rsidR="00A33F3D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変更</w:t>
      </w:r>
      <w:r w:rsidR="00CD63DF"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届出書</w:t>
      </w:r>
    </w:p>
    <w:p w:rsidR="00CD63DF" w:rsidRPr="001017C9" w:rsidRDefault="00CD63DF" w:rsidP="00CD63D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</w:p>
    <w:p w:rsidR="00CD63DF" w:rsidRDefault="00556568" w:rsidP="00CD63DF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標記について、児童福祉法第六条の三</w:t>
      </w:r>
      <w:r w:rsidR="00CD63DF"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第</w:t>
      </w:r>
      <w:r w:rsidR="00224183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十三</w:t>
      </w:r>
      <w:r w:rsidR="00CD63DF"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項に規定する</w:t>
      </w:r>
      <w:r w:rsidR="00224183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病児保育</w:t>
      </w: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事業</w:t>
      </w:r>
      <w:r w:rsidR="00A33F3D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の届出事項に変更が生じたため、</w:t>
      </w:r>
      <w:r w:rsidR="004A290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同法第三十四条の十</w:t>
      </w:r>
      <w:r w:rsidR="00224183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八</w:t>
      </w:r>
      <w:r w:rsidR="001017C9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第</w:t>
      </w:r>
      <w:r w:rsidR="00A33F3D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二</w:t>
      </w:r>
      <w:r w:rsidR="00CD63DF"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項の規定に基づき届け出する。</w:t>
      </w:r>
    </w:p>
    <w:p w:rsidR="00224183" w:rsidRDefault="00224183" w:rsidP="00CD63DF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</w:p>
    <w:p w:rsidR="00224183" w:rsidRPr="00224183" w:rsidRDefault="00224183" w:rsidP="00CD63D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【全類型共通】</w:t>
      </w:r>
    </w:p>
    <w:tbl>
      <w:tblPr>
        <w:tblStyle w:val="a3"/>
        <w:tblW w:w="0" w:type="auto"/>
        <w:tblLook w:val="04A0"/>
      </w:tblPr>
      <w:tblGrid>
        <w:gridCol w:w="1809"/>
        <w:gridCol w:w="7371"/>
      </w:tblGrid>
      <w:tr w:rsidR="00CD63DF" w:rsidTr="00224183">
        <w:tc>
          <w:tcPr>
            <w:tcW w:w="1809" w:type="dxa"/>
          </w:tcPr>
          <w:p w:rsidR="00CD63DF" w:rsidRPr="00CD63DF" w:rsidRDefault="00CD63DF" w:rsidP="004A290F">
            <w:pPr>
              <w:overflowPunct w:val="0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事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業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の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種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類</w:t>
            </w:r>
          </w:p>
          <w:p w:rsidR="00CD63DF" w:rsidRDefault="00CD63DF" w:rsidP="004A290F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（事業類型）</w:t>
            </w:r>
          </w:p>
          <w:p w:rsidR="00224183" w:rsidRPr="00224183" w:rsidRDefault="00224183" w:rsidP="004A290F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371" w:type="dxa"/>
          </w:tcPr>
          <w:p w:rsidR="00CD63DF" w:rsidRDefault="00CD63DF" w:rsidP="0070572A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  <w:p w:rsidR="00224183" w:rsidRPr="00CD63DF" w:rsidRDefault="00224183" w:rsidP="00A33F3D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病児対応型　病後児対応型　体調不良</w:t>
            </w:r>
            <w:r w:rsidR="00A33F3D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児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対応型　非施設型（訪問型）</w:t>
            </w:r>
          </w:p>
        </w:tc>
      </w:tr>
      <w:tr w:rsidR="00CD63DF" w:rsidTr="00224183">
        <w:tc>
          <w:tcPr>
            <w:tcW w:w="1809" w:type="dxa"/>
          </w:tcPr>
          <w:p w:rsidR="00CD63DF" w:rsidRDefault="001A12A2" w:rsidP="004A290F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事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業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の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内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容</w:t>
            </w:r>
          </w:p>
        </w:tc>
        <w:tc>
          <w:tcPr>
            <w:tcW w:w="7371" w:type="dxa"/>
          </w:tcPr>
          <w:p w:rsidR="00CD63DF" w:rsidRPr="001A12A2" w:rsidRDefault="001A12A2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※１</w:t>
            </w:r>
          </w:p>
        </w:tc>
      </w:tr>
    </w:tbl>
    <w:p w:rsidR="00CD63DF" w:rsidRDefault="00CD63DF" w:rsidP="00CD63DF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</w:p>
    <w:tbl>
      <w:tblPr>
        <w:tblStyle w:val="a3"/>
        <w:tblW w:w="9180" w:type="dxa"/>
        <w:tblLook w:val="04A0"/>
      </w:tblPr>
      <w:tblGrid>
        <w:gridCol w:w="1809"/>
        <w:gridCol w:w="7371"/>
      </w:tblGrid>
      <w:tr w:rsidR="001A12A2" w:rsidTr="00224183">
        <w:tc>
          <w:tcPr>
            <w:tcW w:w="1809" w:type="dxa"/>
          </w:tcPr>
          <w:p w:rsidR="001A12A2" w:rsidRPr="00CD63DF" w:rsidRDefault="001A12A2" w:rsidP="004A290F">
            <w:pPr>
              <w:overflowPunct w:val="0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経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営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者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氏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名</w:t>
            </w:r>
          </w:p>
          <w:p w:rsidR="001A12A2" w:rsidRPr="001A12A2" w:rsidRDefault="001A12A2" w:rsidP="004A290F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8"/>
                <w:szCs w:val="18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（法人の名称）</w:t>
            </w:r>
          </w:p>
        </w:tc>
        <w:tc>
          <w:tcPr>
            <w:tcW w:w="7371" w:type="dxa"/>
          </w:tcPr>
          <w:p w:rsidR="001A12A2" w:rsidRDefault="001A12A2" w:rsidP="00CD63DF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1A12A2" w:rsidTr="00224183">
        <w:tc>
          <w:tcPr>
            <w:tcW w:w="1809" w:type="dxa"/>
          </w:tcPr>
          <w:p w:rsidR="001A12A2" w:rsidRDefault="001A12A2" w:rsidP="004A290F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経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営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者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住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所</w:t>
            </w:r>
          </w:p>
          <w:p w:rsidR="001A12A2" w:rsidRPr="001A12A2" w:rsidRDefault="001A12A2" w:rsidP="004A290F">
            <w:pPr>
              <w:overflowPunct w:val="0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w w:val="70"/>
                <w:kern w:val="0"/>
                <w:sz w:val="18"/>
                <w:szCs w:val="18"/>
              </w:rPr>
              <w:t>（主たる事務所の所在地）</w:t>
            </w:r>
          </w:p>
        </w:tc>
        <w:tc>
          <w:tcPr>
            <w:tcW w:w="7371" w:type="dxa"/>
          </w:tcPr>
          <w:p w:rsidR="001A12A2" w:rsidRDefault="001A12A2" w:rsidP="00CD63DF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</w:tbl>
    <w:p w:rsidR="00CD63DF" w:rsidRPr="001A12A2" w:rsidRDefault="00CD63DF" w:rsidP="00CD63D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</w:p>
    <w:tbl>
      <w:tblPr>
        <w:tblStyle w:val="a3"/>
        <w:tblW w:w="4893" w:type="pct"/>
        <w:tblLook w:val="04A0"/>
      </w:tblPr>
      <w:tblGrid>
        <w:gridCol w:w="1937"/>
        <w:gridCol w:w="3775"/>
        <w:gridCol w:w="1250"/>
        <w:gridCol w:w="2125"/>
      </w:tblGrid>
      <w:tr w:rsidR="001A12A2" w:rsidTr="004A290F">
        <w:tc>
          <w:tcPr>
            <w:tcW w:w="1066" w:type="pct"/>
          </w:tcPr>
          <w:p w:rsidR="001A12A2" w:rsidRDefault="001A12A2" w:rsidP="004A290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職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員</w:t>
            </w:r>
          </w:p>
        </w:tc>
        <w:tc>
          <w:tcPr>
            <w:tcW w:w="3934" w:type="pct"/>
            <w:gridSpan w:val="3"/>
          </w:tcPr>
          <w:p w:rsidR="001A12A2" w:rsidRDefault="001A12A2" w:rsidP="001A12A2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職員数　　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  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名（　常勤　　名　　非常勤　　名　）</w:t>
            </w:r>
          </w:p>
          <w:p w:rsidR="001A12A2" w:rsidRPr="001A12A2" w:rsidRDefault="001A12A2" w:rsidP="003E3222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（氏名、生年月日、常勤・非常勤の別、職務の内容、資格の</w:t>
            </w:r>
            <w:r w:rsidR="003E3222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内容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、経歴を別紙に記載）</w:t>
            </w:r>
          </w:p>
        </w:tc>
      </w:tr>
      <w:tr w:rsidR="001A12A2" w:rsidTr="004A290F">
        <w:tc>
          <w:tcPr>
            <w:tcW w:w="1066" w:type="pct"/>
          </w:tcPr>
          <w:p w:rsidR="001A12A2" w:rsidRDefault="001A12A2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事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業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区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域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3934" w:type="pct"/>
            <w:gridSpan w:val="3"/>
          </w:tcPr>
          <w:p w:rsidR="001A12A2" w:rsidRPr="001A12A2" w:rsidRDefault="001A12A2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※２</w:t>
            </w:r>
          </w:p>
        </w:tc>
      </w:tr>
      <w:tr w:rsidR="001A12A2" w:rsidTr="004A290F">
        <w:tc>
          <w:tcPr>
            <w:tcW w:w="1066" w:type="pct"/>
          </w:tcPr>
          <w:p w:rsidR="001A12A2" w:rsidRDefault="001A12A2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施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設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の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名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称</w:t>
            </w:r>
          </w:p>
        </w:tc>
        <w:tc>
          <w:tcPr>
            <w:tcW w:w="3934" w:type="pct"/>
            <w:gridSpan w:val="3"/>
          </w:tcPr>
          <w:p w:rsidR="001A12A2" w:rsidRDefault="001A12A2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1A12A2" w:rsidTr="004A290F">
        <w:trPr>
          <w:trHeight w:val="391"/>
        </w:trPr>
        <w:tc>
          <w:tcPr>
            <w:tcW w:w="1066" w:type="pct"/>
          </w:tcPr>
          <w:p w:rsidR="001A12A2" w:rsidRPr="00CD63DF" w:rsidRDefault="001A12A2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施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設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の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種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類</w:t>
            </w:r>
          </w:p>
        </w:tc>
        <w:tc>
          <w:tcPr>
            <w:tcW w:w="3934" w:type="pct"/>
            <w:gridSpan w:val="3"/>
          </w:tcPr>
          <w:p w:rsidR="001A12A2" w:rsidRDefault="001A12A2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1A12A2" w:rsidTr="00602BD0">
        <w:trPr>
          <w:trHeight w:val="425"/>
        </w:trPr>
        <w:tc>
          <w:tcPr>
            <w:tcW w:w="1066" w:type="pct"/>
            <w:vAlign w:val="center"/>
          </w:tcPr>
          <w:p w:rsidR="001A12A2" w:rsidRDefault="001A12A2" w:rsidP="00602BD0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施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設の所在地</w:t>
            </w:r>
          </w:p>
        </w:tc>
        <w:tc>
          <w:tcPr>
            <w:tcW w:w="2077" w:type="pct"/>
            <w:vAlign w:val="center"/>
          </w:tcPr>
          <w:p w:rsidR="001A12A2" w:rsidRDefault="001A12A2" w:rsidP="00602BD0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88" w:type="pct"/>
            <w:vAlign w:val="center"/>
          </w:tcPr>
          <w:p w:rsidR="001A12A2" w:rsidRDefault="001A12A2" w:rsidP="00602BD0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利用定員</w:t>
            </w:r>
          </w:p>
        </w:tc>
        <w:tc>
          <w:tcPr>
            <w:tcW w:w="1169" w:type="pct"/>
            <w:vAlign w:val="bottom"/>
          </w:tcPr>
          <w:p w:rsidR="001A12A2" w:rsidRDefault="001A12A2" w:rsidP="00602BD0">
            <w:pPr>
              <w:overflowPunct w:val="0"/>
              <w:jc w:val="righ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　　　　　　人</w:t>
            </w:r>
          </w:p>
        </w:tc>
      </w:tr>
      <w:tr w:rsidR="001A12A2" w:rsidTr="004A290F">
        <w:trPr>
          <w:trHeight w:val="339"/>
        </w:trPr>
        <w:tc>
          <w:tcPr>
            <w:tcW w:w="1066" w:type="pct"/>
          </w:tcPr>
          <w:p w:rsidR="001A12A2" w:rsidRDefault="005E6479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変更</w:t>
            </w:r>
            <w:r w:rsidR="001A12A2"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年月日</w:t>
            </w:r>
          </w:p>
        </w:tc>
        <w:tc>
          <w:tcPr>
            <w:tcW w:w="3934" w:type="pct"/>
            <w:gridSpan w:val="3"/>
          </w:tcPr>
          <w:p w:rsidR="001A12A2" w:rsidRPr="001A12A2" w:rsidRDefault="001A12A2" w:rsidP="001A12A2">
            <w:pPr>
              <w:overflowPunct w:val="0"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平成　　　年　　　月　　　日</w:t>
            </w:r>
            <w:r w:rsidRPr="00CD63DF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</w:tr>
    </w:tbl>
    <w:p w:rsidR="00A902C0" w:rsidRDefault="001A12A2" w:rsidP="001A12A2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</w:t>
      </w:r>
      <w:r w:rsid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　</w:t>
      </w:r>
    </w:p>
    <w:p w:rsidR="00A902C0" w:rsidRDefault="00A902C0" w:rsidP="001A12A2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【病児対応型及び病後児対応型】</w:t>
      </w:r>
    </w:p>
    <w:tbl>
      <w:tblPr>
        <w:tblW w:w="0" w:type="auto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965"/>
        <w:gridCol w:w="7230"/>
      </w:tblGrid>
      <w:tr w:rsidR="00A902C0" w:rsidTr="00A902C0">
        <w:trPr>
          <w:trHeight w:val="345"/>
        </w:trPr>
        <w:tc>
          <w:tcPr>
            <w:tcW w:w="1965" w:type="dxa"/>
          </w:tcPr>
          <w:p w:rsidR="00A902C0" w:rsidRDefault="003E3222" w:rsidP="00A902C0">
            <w:pPr>
              <w:overflowPunct w:val="0"/>
              <w:ind w:left="113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面積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及び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構造</w:t>
            </w:r>
          </w:p>
        </w:tc>
        <w:tc>
          <w:tcPr>
            <w:tcW w:w="7230" w:type="dxa"/>
          </w:tcPr>
          <w:p w:rsidR="003E3222" w:rsidRPr="00CD63DF" w:rsidRDefault="003E3222" w:rsidP="003E3222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施設の面積　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㎡　</w:t>
            </w:r>
          </w:p>
          <w:p w:rsidR="003E3222" w:rsidRPr="00CD63DF" w:rsidRDefault="003E3222" w:rsidP="003E3222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保育室　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㎡</w:t>
            </w:r>
            <w:r w:rsidRPr="00CD63DF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>[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１人あたり　㎡</w:t>
            </w:r>
            <w:r w:rsidRPr="00CD63DF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>]</w:t>
            </w:r>
          </w:p>
          <w:p w:rsidR="003E3222" w:rsidRDefault="003E3222" w:rsidP="003E3222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建物の構造　　　　造　　階建</w:t>
            </w:r>
            <w:r w:rsidRPr="00CD63DF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（設置図、平面図を添付）</w:t>
            </w:r>
          </w:p>
        </w:tc>
      </w:tr>
      <w:tr w:rsidR="00A902C0" w:rsidTr="00A902C0">
        <w:trPr>
          <w:trHeight w:val="292"/>
        </w:trPr>
        <w:tc>
          <w:tcPr>
            <w:tcW w:w="1965" w:type="dxa"/>
          </w:tcPr>
          <w:p w:rsidR="00A902C0" w:rsidRDefault="003E3222" w:rsidP="00A902C0">
            <w:pPr>
              <w:overflowPunct w:val="0"/>
              <w:ind w:left="113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設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　　　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備</w:t>
            </w:r>
          </w:p>
        </w:tc>
        <w:tc>
          <w:tcPr>
            <w:tcW w:w="7230" w:type="dxa"/>
          </w:tcPr>
          <w:p w:rsidR="003E3222" w:rsidRDefault="003E3222" w:rsidP="003E3222">
            <w:pPr>
              <w:overflowPunct w:val="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観察室　　　　　　　安静室　　　　　　調理室</w:t>
            </w:r>
          </w:p>
          <w:p w:rsidR="003E3222" w:rsidRDefault="003E3222" w:rsidP="003E3222">
            <w:pPr>
              <w:overflowPunct w:val="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ベビーベッド　　　</w:t>
            </w:r>
            <w:r w:rsidRPr="00CD63DF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 xml:space="preserve">  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遊具</w:t>
            </w:r>
          </w:p>
          <w:p w:rsidR="003E3222" w:rsidRPr="003E3222" w:rsidRDefault="003E3222" w:rsidP="003E3222">
            <w:pPr>
              <w:overflowPunct w:val="0"/>
              <w:ind w:left="113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その他（　　　　　　　　　　　　　　　　　　　　　　　　　　）</w:t>
            </w:r>
          </w:p>
        </w:tc>
      </w:tr>
    </w:tbl>
    <w:p w:rsidR="00A902C0" w:rsidRDefault="00A902C0" w:rsidP="001A12A2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</w:p>
    <w:p w:rsidR="009E1998" w:rsidRDefault="009E1998" w:rsidP="001A12A2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</w:p>
    <w:p w:rsidR="00A902C0" w:rsidRDefault="00A902C0" w:rsidP="001A12A2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lastRenderedPageBreak/>
        <w:t>【体調不良児対応型】</w:t>
      </w:r>
    </w:p>
    <w:tbl>
      <w:tblPr>
        <w:tblW w:w="0" w:type="auto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935"/>
        <w:gridCol w:w="7245"/>
      </w:tblGrid>
      <w:tr w:rsidR="00A902C0" w:rsidTr="00A902C0">
        <w:trPr>
          <w:trHeight w:val="375"/>
        </w:trPr>
        <w:tc>
          <w:tcPr>
            <w:tcW w:w="1935" w:type="dxa"/>
          </w:tcPr>
          <w:p w:rsidR="00A902C0" w:rsidRDefault="000C62CC" w:rsidP="00A902C0">
            <w:pPr>
              <w:overflowPunct w:val="0"/>
              <w:ind w:left="68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面積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及び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構造</w:t>
            </w:r>
          </w:p>
        </w:tc>
        <w:tc>
          <w:tcPr>
            <w:tcW w:w="7245" w:type="dxa"/>
          </w:tcPr>
          <w:p w:rsidR="000C62CC" w:rsidRPr="00CD63DF" w:rsidRDefault="000C62CC" w:rsidP="000C62CC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施設の面積　　</w:t>
            </w:r>
            <w:r w:rsidR="003E3222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㎡　</w:t>
            </w:r>
          </w:p>
          <w:p w:rsidR="000C62CC" w:rsidRPr="00CD63DF" w:rsidRDefault="000C62CC" w:rsidP="000C62CC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保育室　　</w:t>
            </w:r>
            <w:r w:rsidR="003E3222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㎡</w:t>
            </w:r>
            <w:r w:rsidRPr="00CD63DF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>[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１人あたり　㎡</w:t>
            </w:r>
            <w:r w:rsidRPr="00CD63DF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>]</w:t>
            </w:r>
          </w:p>
          <w:p w:rsidR="000C62CC" w:rsidRDefault="000C62CC" w:rsidP="000C62CC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乳児室又はほふく室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㎡</w:t>
            </w:r>
            <w:r w:rsidRPr="00CD63DF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>[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１人あたり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㎡</w:t>
            </w:r>
            <w:r w:rsidRPr="00CD63DF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>]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  <w:p w:rsidR="000C62CC" w:rsidRDefault="000C62CC" w:rsidP="000C62CC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その他　　</w:t>
            </w:r>
            <w:r w:rsidR="003E3222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㎡</w:t>
            </w:r>
          </w:p>
          <w:p w:rsidR="000C62CC" w:rsidRDefault="000C62CC" w:rsidP="000C62CC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建物の構造　　　　造　　階建</w:t>
            </w:r>
            <w:r w:rsidRPr="00CD63DF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（設置図、平面図を添付）</w:t>
            </w:r>
          </w:p>
        </w:tc>
      </w:tr>
      <w:tr w:rsidR="00A902C0" w:rsidTr="00A902C0">
        <w:trPr>
          <w:trHeight w:val="262"/>
        </w:trPr>
        <w:tc>
          <w:tcPr>
            <w:tcW w:w="1935" w:type="dxa"/>
          </w:tcPr>
          <w:p w:rsidR="00A902C0" w:rsidRDefault="000C62CC" w:rsidP="00A902C0">
            <w:pPr>
              <w:overflowPunct w:val="0"/>
              <w:ind w:left="68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設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　　　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備</w:t>
            </w:r>
          </w:p>
        </w:tc>
        <w:tc>
          <w:tcPr>
            <w:tcW w:w="7245" w:type="dxa"/>
          </w:tcPr>
          <w:p w:rsidR="003E3222" w:rsidRDefault="003E3222" w:rsidP="003E3222">
            <w:pPr>
              <w:overflowPunct w:val="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ベビーベッド　　　</w:t>
            </w:r>
            <w:r w:rsidRPr="00CD63DF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 xml:space="preserve">  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遊具</w:t>
            </w:r>
          </w:p>
          <w:p w:rsidR="003E3222" w:rsidRDefault="003E3222" w:rsidP="004D33DE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その他（　　　　　　　　　　　　　　　　　　　　　　　　　　）</w:t>
            </w:r>
          </w:p>
        </w:tc>
      </w:tr>
    </w:tbl>
    <w:p w:rsidR="00A902C0" w:rsidRDefault="00A902C0" w:rsidP="001A12A2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</w:p>
    <w:tbl>
      <w:tblPr>
        <w:tblStyle w:val="a3"/>
        <w:tblW w:w="0" w:type="auto"/>
        <w:tblLook w:val="04A0"/>
      </w:tblPr>
      <w:tblGrid>
        <w:gridCol w:w="3364"/>
        <w:gridCol w:w="5816"/>
      </w:tblGrid>
      <w:tr w:rsidR="001A12A2" w:rsidTr="00A902C0">
        <w:tc>
          <w:tcPr>
            <w:tcW w:w="3364" w:type="dxa"/>
          </w:tcPr>
          <w:p w:rsidR="001A12A2" w:rsidRDefault="001A12A2" w:rsidP="00557334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条例、定款その他の基本約款</w:t>
            </w:r>
          </w:p>
        </w:tc>
        <w:tc>
          <w:tcPr>
            <w:tcW w:w="5816" w:type="dxa"/>
          </w:tcPr>
          <w:p w:rsidR="001A12A2" w:rsidRDefault="001A12A2" w:rsidP="00557334">
            <w:pPr>
              <w:overflowPunct w:val="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（書類を添付</w:t>
            </w:r>
            <w:r w:rsidR="003E3222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）</w:t>
            </w:r>
          </w:p>
        </w:tc>
      </w:tr>
    </w:tbl>
    <w:p w:rsidR="00CD63DF" w:rsidRPr="00CD63DF" w:rsidRDefault="00CD63DF" w:rsidP="00CD63DF">
      <w:pPr>
        <w:overflowPunct w:val="0"/>
        <w:jc w:val="left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 w:rsidRPr="00CD63DF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※１　事業内容を簡潔に記載のうえ、事業計画書及び収支予算書を添付してください。</w:t>
      </w:r>
    </w:p>
    <w:p w:rsidR="00CD63DF" w:rsidRPr="00CD63DF" w:rsidRDefault="00CD63DF" w:rsidP="00CD63D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 w:rsidRPr="00CD63DF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 xml:space="preserve">　　　ただし、インターネットを利用して内容を確認できる場合は、ＵＲＬ等を記載してください。</w:t>
      </w:r>
    </w:p>
    <w:p w:rsidR="00E23BD8" w:rsidRDefault="00CD63DF" w:rsidP="00602BD0">
      <w:pPr>
        <w:overflowPunct w:val="0"/>
        <w:ind w:left="546" w:hangingChars="300" w:hanging="546"/>
        <w:textAlignment w:val="baseline"/>
        <w:rPr>
          <w:rFonts w:ascii="Times New Roman" w:hAnsi="Times New Roman" w:cs="ＭＳ 明朝"/>
          <w:color w:val="000000"/>
          <w:kern w:val="0"/>
          <w:sz w:val="18"/>
          <w:szCs w:val="18"/>
        </w:rPr>
      </w:pPr>
      <w:r w:rsidRPr="00CD63DF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※２　「事業区域」欄には、市区町村名を記載することとし、当該区域の全部又は一部の別を記載して　　　ください。なお、一部の地域が実施地域である場合は適宜地図を添付してください。</w:t>
      </w:r>
    </w:p>
    <w:p w:rsidR="009E1998" w:rsidRDefault="009E1998" w:rsidP="009E1998">
      <w:pPr>
        <w:overflowPunct w:val="0"/>
        <w:ind w:left="546" w:hangingChars="300" w:hanging="546"/>
        <w:textAlignment w:val="baseline"/>
        <w:rPr>
          <w:rFonts w:ascii="Times New Roman" w:hAnsi="Times New Roman" w:cs="ＭＳ 明朝"/>
          <w:color w:val="000000"/>
          <w:kern w:val="0"/>
          <w:sz w:val="18"/>
          <w:szCs w:val="18"/>
        </w:rPr>
      </w:pPr>
    </w:p>
    <w:tbl>
      <w:tblPr>
        <w:tblStyle w:val="a3"/>
        <w:tblW w:w="0" w:type="auto"/>
        <w:tblInd w:w="3227" w:type="dxa"/>
        <w:tblLook w:val="04A0"/>
      </w:tblPr>
      <w:tblGrid>
        <w:gridCol w:w="2551"/>
        <w:gridCol w:w="2924"/>
      </w:tblGrid>
      <w:tr w:rsidR="009E1998" w:rsidTr="009E1998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98" w:rsidRDefault="009E1998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担当所属名・担当者名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98" w:rsidRDefault="009E1998">
            <w:pPr>
              <w:jc w:val="left"/>
              <w:rPr>
                <w:sz w:val="21"/>
                <w:szCs w:val="21"/>
              </w:rPr>
            </w:pPr>
          </w:p>
        </w:tc>
      </w:tr>
      <w:tr w:rsidR="009E1998" w:rsidTr="009E1998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98" w:rsidRDefault="009E1998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担当者連絡先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98" w:rsidRDefault="009E1998">
            <w:pPr>
              <w:jc w:val="left"/>
              <w:rPr>
                <w:sz w:val="21"/>
                <w:szCs w:val="21"/>
              </w:rPr>
            </w:pPr>
          </w:p>
        </w:tc>
      </w:tr>
    </w:tbl>
    <w:p w:rsidR="009E1998" w:rsidRPr="004A290F" w:rsidRDefault="009E1998" w:rsidP="009E1998">
      <w:pPr>
        <w:overflowPunct w:val="0"/>
        <w:ind w:left="648" w:hangingChars="300" w:hanging="648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</w:p>
    <w:sectPr w:rsidR="009E1998" w:rsidRPr="004A290F" w:rsidSect="00224183">
      <w:pgSz w:w="11906" w:h="16838"/>
      <w:pgMar w:top="1701" w:right="1418" w:bottom="1418" w:left="1418" w:header="720" w:footer="720" w:gutter="0"/>
      <w:pgNumType w:start="1"/>
      <w:cols w:space="720"/>
      <w:noEndnote/>
      <w:docGrid w:type="linesAndChars" w:linePitch="326" w:charSpace="4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E66" w:rsidRDefault="00FC4E66" w:rsidP="001017C9">
      <w:r>
        <w:separator/>
      </w:r>
    </w:p>
  </w:endnote>
  <w:endnote w:type="continuationSeparator" w:id="0">
    <w:p w:rsidR="00FC4E66" w:rsidRDefault="00FC4E66" w:rsidP="001017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E66" w:rsidRDefault="00FC4E66" w:rsidP="001017C9">
      <w:r>
        <w:separator/>
      </w:r>
    </w:p>
  </w:footnote>
  <w:footnote w:type="continuationSeparator" w:id="0">
    <w:p w:rsidR="00FC4E66" w:rsidRDefault="00FC4E66" w:rsidP="001017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21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D63DF"/>
    <w:rsid w:val="00063074"/>
    <w:rsid w:val="000676E0"/>
    <w:rsid w:val="000A596E"/>
    <w:rsid w:val="000C5F8A"/>
    <w:rsid w:val="000C62CC"/>
    <w:rsid w:val="001017C9"/>
    <w:rsid w:val="001A12A2"/>
    <w:rsid w:val="00224183"/>
    <w:rsid w:val="002C2DB0"/>
    <w:rsid w:val="002F5ABC"/>
    <w:rsid w:val="003E3222"/>
    <w:rsid w:val="004A290F"/>
    <w:rsid w:val="004D33DE"/>
    <w:rsid w:val="00505FA7"/>
    <w:rsid w:val="00532097"/>
    <w:rsid w:val="00556568"/>
    <w:rsid w:val="00557334"/>
    <w:rsid w:val="005724B6"/>
    <w:rsid w:val="00580EA7"/>
    <w:rsid w:val="005E6479"/>
    <w:rsid w:val="00602BD0"/>
    <w:rsid w:val="00607F57"/>
    <w:rsid w:val="006A1C5B"/>
    <w:rsid w:val="006B4FBA"/>
    <w:rsid w:val="006D60A5"/>
    <w:rsid w:val="0070572A"/>
    <w:rsid w:val="007E2B64"/>
    <w:rsid w:val="008E0D47"/>
    <w:rsid w:val="009E1998"/>
    <w:rsid w:val="009E30C6"/>
    <w:rsid w:val="00A33F3D"/>
    <w:rsid w:val="00A902C0"/>
    <w:rsid w:val="00AD3C0E"/>
    <w:rsid w:val="00B94AD4"/>
    <w:rsid w:val="00C230EB"/>
    <w:rsid w:val="00CA447F"/>
    <w:rsid w:val="00CD63DF"/>
    <w:rsid w:val="00D96D4A"/>
    <w:rsid w:val="00E23BD8"/>
    <w:rsid w:val="00FC4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BD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63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017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017C9"/>
  </w:style>
  <w:style w:type="paragraph" w:styleId="a6">
    <w:name w:val="footer"/>
    <w:basedOn w:val="a"/>
    <w:link w:val="a7"/>
    <w:uiPriority w:val="99"/>
    <w:semiHidden/>
    <w:unhideWhenUsed/>
    <w:rsid w:val="001017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017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3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1DDEC-5DBD-4293-9AE0-72F4C285A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5-04-14T07:11:00Z</cp:lastPrinted>
  <dcterms:created xsi:type="dcterms:W3CDTF">2015-04-06T09:39:00Z</dcterms:created>
  <dcterms:modified xsi:type="dcterms:W3CDTF">2015-04-15T00:45:00Z</dcterms:modified>
</cp:coreProperties>
</file>